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70" w:type="pct"/>
        <w:tblInd w:w="-10" w:type="dxa"/>
        <w:tblLook w:val="04A0" w:firstRow="1" w:lastRow="0" w:firstColumn="1" w:lastColumn="0" w:noHBand="0" w:noVBand="1"/>
      </w:tblPr>
      <w:tblGrid>
        <w:gridCol w:w="1143"/>
        <w:gridCol w:w="9572"/>
      </w:tblGrid>
      <w:tr w:rsidR="00D61A92" w14:paraId="72E826B4" w14:textId="77777777" w:rsidTr="00D61A92">
        <w:trPr>
          <w:trHeight w:val="628"/>
        </w:trPr>
        <w:tc>
          <w:tcPr>
            <w:tcW w:w="1143" w:type="dxa"/>
            <w:tcBorders>
              <w:top w:val="single" w:sz="12" w:space="0" w:color="auto"/>
            </w:tcBorders>
            <w:shd w:val="clear" w:color="auto" w:fill="44546A" w:themeFill="text2"/>
            <w:vAlign w:val="center"/>
          </w:tcPr>
          <w:p w14:paraId="0DA8502B" w14:textId="402F1CA0" w:rsidR="00D61A92" w:rsidRDefault="00D61A92" w:rsidP="00136A52">
            <w:pPr>
              <w:spacing w:before="0" w:after="0"/>
              <w:jc w:val="center"/>
            </w:pPr>
            <w:r w:rsidRPr="00D61A92">
              <w:rPr>
                <w:color w:val="FFFFFF" w:themeColor="background1"/>
              </w:rPr>
              <w:t>RRC LIBRARY</w:t>
            </w:r>
          </w:p>
        </w:tc>
        <w:tc>
          <w:tcPr>
            <w:tcW w:w="9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14:paraId="2ED9D025" w14:textId="2B363022" w:rsidR="00D61A92" w:rsidRPr="00895B05" w:rsidRDefault="00D61A92" w:rsidP="00136A52">
            <w:pPr>
              <w:spacing w:before="0" w:after="0"/>
              <w:rPr>
                <w:color w:val="FFFFFF" w:themeColor="background1"/>
                <w:sz w:val="20"/>
              </w:rPr>
            </w:pPr>
            <w:r w:rsidRPr="006D3AA9">
              <w:rPr>
                <w:color w:val="FFFFFF" w:themeColor="background1"/>
                <w:sz w:val="20"/>
              </w:rPr>
              <w:t>https://library.rrc.ca/c.php?g=702933&amp;p=4997067</w:t>
            </w:r>
          </w:p>
        </w:tc>
      </w:tr>
      <w:tr w:rsidR="00D61A92" w14:paraId="51518C32" w14:textId="77777777" w:rsidTr="00D61A92">
        <w:trPr>
          <w:trHeight w:val="628"/>
        </w:trPr>
        <w:tc>
          <w:tcPr>
            <w:tcW w:w="107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bottom"/>
          </w:tcPr>
          <w:p w14:paraId="1E06FE4C" w14:textId="2A90219C" w:rsidR="00D61A92" w:rsidRPr="00D61A92" w:rsidRDefault="00D61A92" w:rsidP="00136A52">
            <w:pPr>
              <w:spacing w:before="0" w:after="0"/>
              <w:jc w:val="center"/>
              <w:rPr>
                <w:color w:val="FFFFFF" w:themeColor="background1"/>
                <w:sz w:val="48"/>
              </w:rPr>
            </w:pPr>
            <w:r w:rsidRPr="00D61A92">
              <w:rPr>
                <w:color w:val="FFFFFF" w:themeColor="background1"/>
                <w:sz w:val="48"/>
              </w:rPr>
              <w:t>CRAAP Resource Evaluation</w:t>
            </w:r>
          </w:p>
          <w:p w14:paraId="7241C95F" w14:textId="36DED7BB" w:rsidR="00D61A92" w:rsidRPr="00895B05" w:rsidRDefault="00D61A92" w:rsidP="00EF2AD8">
            <w:pPr>
              <w:spacing w:before="0" w:after="0"/>
              <w:rPr>
                <w:color w:val="FFFFFF" w:themeColor="background1"/>
                <w:sz w:val="20"/>
              </w:rPr>
            </w:pPr>
          </w:p>
        </w:tc>
      </w:tr>
    </w:tbl>
    <w:p w14:paraId="16F03751" w14:textId="77704CCB" w:rsidR="004B3712" w:rsidRDefault="006D3AA9" w:rsidP="00136A52">
      <w:r>
        <w:t>Source 1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6D3AA9" w14:paraId="6128A52C" w14:textId="77777777" w:rsidTr="00AA7B55">
        <w:tc>
          <w:tcPr>
            <w:tcW w:w="5125" w:type="dxa"/>
          </w:tcPr>
          <w:p w14:paraId="2631F406" w14:textId="7DE6F27E" w:rsidR="006D3AA9" w:rsidRDefault="006D3AA9" w:rsidP="00D61A92">
            <w:r>
              <w:t xml:space="preserve">What is the title of your source? </w:t>
            </w:r>
          </w:p>
        </w:tc>
        <w:tc>
          <w:tcPr>
            <w:tcW w:w="5760" w:type="dxa"/>
          </w:tcPr>
          <w:p w14:paraId="656B51A9" w14:textId="10D90E99" w:rsidR="00D61A92" w:rsidRDefault="00D61A92" w:rsidP="00D61A92"/>
        </w:tc>
      </w:tr>
      <w:tr w:rsidR="006D3AA9" w14:paraId="4570DC73" w14:textId="77777777" w:rsidTr="00AA7B55">
        <w:tc>
          <w:tcPr>
            <w:tcW w:w="5125" w:type="dxa"/>
          </w:tcPr>
          <w:p w14:paraId="6F556E96" w14:textId="2CBE8F55" w:rsidR="006D3AA9" w:rsidRDefault="006D3AA9" w:rsidP="00D61A92">
            <w:r>
              <w:t xml:space="preserve">What is the name of the author(s) or organization that created the source? </w:t>
            </w:r>
          </w:p>
        </w:tc>
        <w:tc>
          <w:tcPr>
            <w:tcW w:w="5760" w:type="dxa"/>
          </w:tcPr>
          <w:p w14:paraId="1F9D1140" w14:textId="77777777" w:rsidR="00D61A92" w:rsidRDefault="00D61A92" w:rsidP="00D61A92"/>
          <w:p w14:paraId="3B805605" w14:textId="5CDCD9D1" w:rsidR="00D61A92" w:rsidRDefault="00D61A92" w:rsidP="00D61A92"/>
        </w:tc>
      </w:tr>
      <w:tr w:rsidR="006D3AA9" w14:paraId="4C68BEDC" w14:textId="77777777" w:rsidTr="00AA7B55">
        <w:tc>
          <w:tcPr>
            <w:tcW w:w="5125" w:type="dxa"/>
          </w:tcPr>
          <w:p w14:paraId="15C6116E" w14:textId="5437B76C" w:rsidR="006D3AA9" w:rsidRDefault="006D3AA9" w:rsidP="00D61A92">
            <w:r>
              <w:t>What type of resource is it? Audio, video, news article, book, journal, etc?</w:t>
            </w:r>
          </w:p>
        </w:tc>
        <w:tc>
          <w:tcPr>
            <w:tcW w:w="5760" w:type="dxa"/>
          </w:tcPr>
          <w:p w14:paraId="211CA88F" w14:textId="77777777" w:rsidR="00D61A92" w:rsidRDefault="00D61A92" w:rsidP="00D61A92"/>
          <w:p w14:paraId="6A9760C8" w14:textId="17C5FA36" w:rsidR="00D61A92" w:rsidRDefault="00D61A92" w:rsidP="00D61A92"/>
        </w:tc>
      </w:tr>
      <w:tr w:rsidR="006D3AA9" w14:paraId="5288A189" w14:textId="77777777" w:rsidTr="00AA7B55">
        <w:tc>
          <w:tcPr>
            <w:tcW w:w="5125" w:type="dxa"/>
          </w:tcPr>
          <w:p w14:paraId="70E786AE" w14:textId="77777777" w:rsidR="006D3AA9" w:rsidRDefault="006D3AA9" w:rsidP="00D61A92">
            <w:r w:rsidRPr="006D3AA9">
              <w:rPr>
                <w:b/>
              </w:rPr>
              <w:t>Currency:</w:t>
            </w:r>
            <w:r>
              <w:t xml:space="preserve"> </w:t>
            </w:r>
          </w:p>
          <w:p w14:paraId="4A86A5A7" w14:textId="77777777" w:rsidR="006D3AA9" w:rsidRDefault="006D3AA9" w:rsidP="00D61A92">
            <w:r>
              <w:t xml:space="preserve">When was the information created? </w:t>
            </w:r>
          </w:p>
          <w:p w14:paraId="696ECE78" w14:textId="04119B57" w:rsidR="006D3AA9" w:rsidRDefault="006D3AA9" w:rsidP="00D61A92">
            <w:r>
              <w:t xml:space="preserve">Is current information necessary for your research? </w:t>
            </w:r>
          </w:p>
        </w:tc>
        <w:tc>
          <w:tcPr>
            <w:tcW w:w="5760" w:type="dxa"/>
          </w:tcPr>
          <w:p w14:paraId="4F65DC66" w14:textId="77777777" w:rsidR="006D3AA9" w:rsidRDefault="006D3AA9" w:rsidP="00D61A92"/>
          <w:p w14:paraId="54008E29" w14:textId="77777777" w:rsidR="00D61A92" w:rsidRDefault="00D61A92" w:rsidP="00D61A92"/>
          <w:p w14:paraId="5AF3B58C" w14:textId="6EA53C20" w:rsidR="00D61A92" w:rsidRDefault="00D61A92" w:rsidP="00D61A92"/>
        </w:tc>
      </w:tr>
      <w:tr w:rsidR="006D3AA9" w14:paraId="776E8021" w14:textId="77777777" w:rsidTr="00AA7B55">
        <w:tc>
          <w:tcPr>
            <w:tcW w:w="5125" w:type="dxa"/>
          </w:tcPr>
          <w:p w14:paraId="5DFCEB30" w14:textId="77777777" w:rsidR="006D3AA9" w:rsidRPr="00AA33C6" w:rsidRDefault="006D3AA9" w:rsidP="00D61A92">
            <w:pPr>
              <w:rPr>
                <w:b/>
              </w:rPr>
            </w:pPr>
            <w:r w:rsidRPr="00AA33C6">
              <w:rPr>
                <w:b/>
              </w:rPr>
              <w:t xml:space="preserve">Relevance: </w:t>
            </w:r>
          </w:p>
          <w:p w14:paraId="5EA9F144" w14:textId="25D57824" w:rsidR="00AA33C6" w:rsidRDefault="00AA33C6" w:rsidP="00D61A92">
            <w:r>
              <w:t xml:space="preserve">Who is the intended audience and how do you know? </w:t>
            </w:r>
          </w:p>
        </w:tc>
        <w:tc>
          <w:tcPr>
            <w:tcW w:w="5760" w:type="dxa"/>
          </w:tcPr>
          <w:p w14:paraId="7D170723" w14:textId="77777777" w:rsidR="006D3AA9" w:rsidRDefault="006D3AA9" w:rsidP="00D61A92"/>
          <w:p w14:paraId="2B761535" w14:textId="77777777" w:rsidR="00D61A92" w:rsidRDefault="00D61A92" w:rsidP="00D61A92"/>
          <w:p w14:paraId="38999824" w14:textId="3338F75A" w:rsidR="00D61A92" w:rsidRDefault="00D61A92" w:rsidP="00D61A92"/>
        </w:tc>
      </w:tr>
      <w:tr w:rsidR="006D3AA9" w14:paraId="159B8F01" w14:textId="77777777" w:rsidTr="00AA7B55">
        <w:tc>
          <w:tcPr>
            <w:tcW w:w="5125" w:type="dxa"/>
          </w:tcPr>
          <w:p w14:paraId="4EF8E75D" w14:textId="77777777" w:rsidR="00AA33C6" w:rsidRPr="00AA33C6" w:rsidRDefault="00AA33C6" w:rsidP="00D61A92">
            <w:pPr>
              <w:rPr>
                <w:b/>
              </w:rPr>
            </w:pPr>
            <w:r w:rsidRPr="00AA33C6">
              <w:rPr>
                <w:b/>
              </w:rPr>
              <w:t>Authority:</w:t>
            </w:r>
          </w:p>
          <w:p w14:paraId="65367722" w14:textId="0904ADEA" w:rsidR="006D3AA9" w:rsidRDefault="00AA33C6" w:rsidP="00D61A92">
            <w:r>
              <w:t xml:space="preserve">What are the credentials of the person writing? How do you know? </w:t>
            </w:r>
          </w:p>
        </w:tc>
        <w:tc>
          <w:tcPr>
            <w:tcW w:w="5760" w:type="dxa"/>
          </w:tcPr>
          <w:p w14:paraId="128B2718" w14:textId="3FBD22CD" w:rsidR="00D61A92" w:rsidRDefault="00D61A92" w:rsidP="00D61A92"/>
          <w:p w14:paraId="37BE37E9" w14:textId="77777777" w:rsidR="00D61A92" w:rsidRDefault="00D61A92" w:rsidP="00D61A92"/>
          <w:p w14:paraId="75854B02" w14:textId="6DD5A23F" w:rsidR="006D3AA9" w:rsidRDefault="006D3AA9" w:rsidP="00D61A92"/>
        </w:tc>
      </w:tr>
      <w:tr w:rsidR="006D3AA9" w14:paraId="4BEBBF90" w14:textId="77777777" w:rsidTr="00AA7B55">
        <w:tc>
          <w:tcPr>
            <w:tcW w:w="5125" w:type="dxa"/>
          </w:tcPr>
          <w:p w14:paraId="08D95993" w14:textId="77777777" w:rsidR="00AA33C6" w:rsidRPr="00AA33C6" w:rsidRDefault="00AA33C6" w:rsidP="00D61A92">
            <w:pPr>
              <w:rPr>
                <w:b/>
              </w:rPr>
            </w:pPr>
            <w:r w:rsidRPr="00AA33C6">
              <w:rPr>
                <w:b/>
              </w:rPr>
              <w:t>Accuracy:</w:t>
            </w:r>
          </w:p>
          <w:p w14:paraId="0BC9D5D5" w14:textId="598837CC" w:rsidR="006D3AA9" w:rsidRDefault="00AA33C6" w:rsidP="00D61A92">
            <w:r>
              <w:t xml:space="preserve">Does the language seem free of bias and emotion? </w:t>
            </w:r>
          </w:p>
        </w:tc>
        <w:tc>
          <w:tcPr>
            <w:tcW w:w="5760" w:type="dxa"/>
          </w:tcPr>
          <w:p w14:paraId="678AC4AE" w14:textId="77777777" w:rsidR="006D3AA9" w:rsidRDefault="006D3AA9" w:rsidP="00D61A92"/>
          <w:p w14:paraId="0022BEF7" w14:textId="77777777" w:rsidR="00D61A92" w:rsidRDefault="00D61A92" w:rsidP="00D61A92"/>
          <w:p w14:paraId="591D1642" w14:textId="21A2DDC6" w:rsidR="00D61A92" w:rsidRDefault="00D61A92" w:rsidP="00D61A92"/>
        </w:tc>
      </w:tr>
      <w:tr w:rsidR="00AA33C6" w14:paraId="16D6AAA1" w14:textId="77777777" w:rsidTr="00AA7B55">
        <w:tc>
          <w:tcPr>
            <w:tcW w:w="5125" w:type="dxa"/>
          </w:tcPr>
          <w:p w14:paraId="42E91C36" w14:textId="77777777" w:rsidR="00AA33C6" w:rsidRPr="00AA33C6" w:rsidRDefault="00AA33C6" w:rsidP="00D61A92">
            <w:pPr>
              <w:rPr>
                <w:b/>
              </w:rPr>
            </w:pPr>
            <w:r w:rsidRPr="00AA33C6">
              <w:rPr>
                <w:b/>
              </w:rPr>
              <w:t xml:space="preserve">Purpose: </w:t>
            </w:r>
          </w:p>
          <w:p w14:paraId="7B1F55BD" w14:textId="77777777" w:rsidR="00AA33C6" w:rsidRDefault="00AA33C6" w:rsidP="00D61A92">
            <w:r>
              <w:t xml:space="preserve">What is the source’s purpose (Persuade, Inform, Entertain)? </w:t>
            </w:r>
          </w:p>
          <w:p w14:paraId="38DDC154" w14:textId="32426909" w:rsidR="00AA33C6" w:rsidRDefault="00AA33C6" w:rsidP="00D61A92">
            <w:r>
              <w:t xml:space="preserve">Are there any political, ideological, religious, or cultural perspectives? </w:t>
            </w:r>
          </w:p>
        </w:tc>
        <w:tc>
          <w:tcPr>
            <w:tcW w:w="5760" w:type="dxa"/>
          </w:tcPr>
          <w:p w14:paraId="4EA728AF" w14:textId="77777777" w:rsidR="00AA33C6" w:rsidRDefault="00AA33C6" w:rsidP="00D61A92"/>
          <w:p w14:paraId="1066CACF" w14:textId="77777777" w:rsidR="00D61A92" w:rsidRDefault="00D61A92" w:rsidP="00D61A92"/>
          <w:p w14:paraId="2E4E8F28" w14:textId="3B964F23" w:rsidR="00D61A92" w:rsidRDefault="00D61A92" w:rsidP="00D61A92"/>
        </w:tc>
      </w:tr>
    </w:tbl>
    <w:p w14:paraId="6373A963" w14:textId="7D3A0F27" w:rsidR="006D3AA9" w:rsidRDefault="006D3AA9" w:rsidP="00136A52"/>
    <w:tbl>
      <w:tblPr>
        <w:tblStyle w:val="TableGrid"/>
        <w:tblW w:w="4970" w:type="pct"/>
        <w:tblInd w:w="-10" w:type="dxa"/>
        <w:tblLook w:val="04A0" w:firstRow="1" w:lastRow="0" w:firstColumn="1" w:lastColumn="0" w:noHBand="0" w:noVBand="1"/>
      </w:tblPr>
      <w:tblGrid>
        <w:gridCol w:w="1143"/>
        <w:gridCol w:w="9572"/>
      </w:tblGrid>
      <w:tr w:rsidR="00D61A92" w14:paraId="6BDD00F8" w14:textId="77777777" w:rsidTr="007B42A7">
        <w:trPr>
          <w:trHeight w:val="628"/>
        </w:trPr>
        <w:tc>
          <w:tcPr>
            <w:tcW w:w="1143" w:type="dxa"/>
            <w:tcBorders>
              <w:top w:val="single" w:sz="12" w:space="0" w:color="auto"/>
            </w:tcBorders>
            <w:shd w:val="clear" w:color="auto" w:fill="44546A" w:themeFill="text2"/>
            <w:vAlign w:val="center"/>
          </w:tcPr>
          <w:p w14:paraId="5581F38E" w14:textId="77777777" w:rsidR="00D61A92" w:rsidRDefault="00D61A92" w:rsidP="007B42A7">
            <w:pPr>
              <w:spacing w:before="0" w:after="0"/>
              <w:jc w:val="center"/>
            </w:pPr>
            <w:r w:rsidRPr="00D61A92">
              <w:rPr>
                <w:color w:val="FFFFFF" w:themeColor="background1"/>
              </w:rPr>
              <w:lastRenderedPageBreak/>
              <w:t>RRC LIBRARY</w:t>
            </w:r>
          </w:p>
        </w:tc>
        <w:tc>
          <w:tcPr>
            <w:tcW w:w="9572" w:type="dxa"/>
            <w:tcBorders>
              <w:top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14:paraId="7569833F" w14:textId="77777777" w:rsidR="00D61A92" w:rsidRPr="00895B05" w:rsidRDefault="00D61A92" w:rsidP="007B42A7">
            <w:pPr>
              <w:spacing w:before="0" w:after="0"/>
              <w:rPr>
                <w:color w:val="FFFFFF" w:themeColor="background1"/>
                <w:sz w:val="20"/>
              </w:rPr>
            </w:pPr>
            <w:r w:rsidRPr="006D3AA9">
              <w:rPr>
                <w:color w:val="FFFFFF" w:themeColor="background1"/>
                <w:sz w:val="20"/>
              </w:rPr>
              <w:t>https://library.rrc.ca/c.php?g=702933&amp;p=4997067</w:t>
            </w:r>
          </w:p>
        </w:tc>
      </w:tr>
      <w:tr w:rsidR="00D61A92" w14:paraId="257678A9" w14:textId="77777777" w:rsidTr="007B42A7">
        <w:trPr>
          <w:trHeight w:val="628"/>
        </w:trPr>
        <w:tc>
          <w:tcPr>
            <w:tcW w:w="10715" w:type="dxa"/>
            <w:gridSpan w:val="2"/>
            <w:tcBorders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bottom"/>
          </w:tcPr>
          <w:p w14:paraId="187B1851" w14:textId="77777777" w:rsidR="00D61A92" w:rsidRPr="00D61A92" w:rsidRDefault="00D61A92" w:rsidP="007B42A7">
            <w:pPr>
              <w:spacing w:before="0" w:after="0"/>
              <w:jc w:val="center"/>
              <w:rPr>
                <w:color w:val="FFFFFF" w:themeColor="background1"/>
                <w:sz w:val="48"/>
              </w:rPr>
            </w:pPr>
            <w:r w:rsidRPr="00D61A92">
              <w:rPr>
                <w:color w:val="FFFFFF" w:themeColor="background1"/>
                <w:sz w:val="48"/>
              </w:rPr>
              <w:t>CRAAP Resource Evaluation</w:t>
            </w:r>
          </w:p>
          <w:p w14:paraId="45609665" w14:textId="77777777" w:rsidR="00D61A92" w:rsidRPr="00895B05" w:rsidRDefault="00D61A92" w:rsidP="007B42A7">
            <w:pPr>
              <w:spacing w:before="0" w:after="0"/>
              <w:rPr>
                <w:color w:val="FFFFFF" w:themeColor="background1"/>
                <w:sz w:val="20"/>
              </w:rPr>
            </w:pPr>
          </w:p>
        </w:tc>
      </w:tr>
    </w:tbl>
    <w:p w14:paraId="4CFFA850" w14:textId="7B7CD7A3" w:rsidR="00D61A92" w:rsidRDefault="00D61A92" w:rsidP="00D61A92">
      <w:r>
        <w:t xml:space="preserve">Source </w:t>
      </w:r>
      <w:r>
        <w:t>2</w:t>
      </w:r>
    </w:p>
    <w:tbl>
      <w:tblPr>
        <w:tblStyle w:val="TableGrid"/>
        <w:tblW w:w="10895" w:type="dxa"/>
        <w:tblInd w:w="-10" w:type="dxa"/>
        <w:tblLook w:val="04A0" w:firstRow="1" w:lastRow="0" w:firstColumn="1" w:lastColumn="0" w:noHBand="0" w:noVBand="1"/>
      </w:tblPr>
      <w:tblGrid>
        <w:gridCol w:w="10"/>
        <w:gridCol w:w="1133"/>
        <w:gridCol w:w="3992"/>
        <w:gridCol w:w="5580"/>
        <w:gridCol w:w="180"/>
      </w:tblGrid>
      <w:tr w:rsidR="00D61A92" w14:paraId="10A60782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06E8D264" w14:textId="77777777" w:rsidR="00D61A92" w:rsidRDefault="00D61A92" w:rsidP="007B42A7">
            <w:r>
              <w:t xml:space="preserve">What is the title of your source? </w:t>
            </w:r>
          </w:p>
        </w:tc>
        <w:tc>
          <w:tcPr>
            <w:tcW w:w="5760" w:type="dxa"/>
            <w:gridSpan w:val="2"/>
          </w:tcPr>
          <w:p w14:paraId="2CDC0B30" w14:textId="77777777" w:rsidR="00D61A92" w:rsidRDefault="00D61A92" w:rsidP="007B42A7"/>
        </w:tc>
      </w:tr>
      <w:tr w:rsidR="00D61A92" w14:paraId="25262303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4C7ABC40" w14:textId="77777777" w:rsidR="00D61A92" w:rsidRDefault="00D61A92" w:rsidP="007B42A7">
            <w:r>
              <w:t xml:space="preserve">What is the name of the author(s) or organization that created the source? </w:t>
            </w:r>
          </w:p>
        </w:tc>
        <w:tc>
          <w:tcPr>
            <w:tcW w:w="5760" w:type="dxa"/>
            <w:gridSpan w:val="2"/>
          </w:tcPr>
          <w:p w14:paraId="1B94BBAB" w14:textId="77777777" w:rsidR="00D61A92" w:rsidRDefault="00D61A92" w:rsidP="007B42A7"/>
          <w:p w14:paraId="33F04F7C" w14:textId="77777777" w:rsidR="00D61A92" w:rsidRDefault="00D61A92" w:rsidP="007B42A7"/>
        </w:tc>
      </w:tr>
      <w:tr w:rsidR="00D61A92" w14:paraId="2564EC8F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4319F132" w14:textId="77777777" w:rsidR="00D61A92" w:rsidRDefault="00D61A92" w:rsidP="007B42A7">
            <w:r>
              <w:t>What type of resource is it? Audio, video, news article, book, journal, etc?</w:t>
            </w:r>
          </w:p>
        </w:tc>
        <w:tc>
          <w:tcPr>
            <w:tcW w:w="5760" w:type="dxa"/>
            <w:gridSpan w:val="2"/>
          </w:tcPr>
          <w:p w14:paraId="5546F377" w14:textId="77777777" w:rsidR="00D61A92" w:rsidRDefault="00D61A92" w:rsidP="007B42A7"/>
          <w:p w14:paraId="1DF6F014" w14:textId="77777777" w:rsidR="00D61A92" w:rsidRDefault="00D61A92" w:rsidP="007B42A7"/>
        </w:tc>
      </w:tr>
      <w:tr w:rsidR="00D61A92" w14:paraId="46813632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2BD3F3C1" w14:textId="77777777" w:rsidR="00D61A92" w:rsidRDefault="00D61A92" w:rsidP="007B42A7">
            <w:r w:rsidRPr="006D3AA9">
              <w:rPr>
                <w:b/>
              </w:rPr>
              <w:t>Currency:</w:t>
            </w:r>
            <w:r>
              <w:t xml:space="preserve"> </w:t>
            </w:r>
          </w:p>
          <w:p w14:paraId="7D3B09BA" w14:textId="77777777" w:rsidR="00D61A92" w:rsidRDefault="00D61A92" w:rsidP="007B42A7">
            <w:r>
              <w:t xml:space="preserve">When was the information created? </w:t>
            </w:r>
          </w:p>
          <w:p w14:paraId="5CF123DF" w14:textId="77777777" w:rsidR="00D61A92" w:rsidRDefault="00D61A92" w:rsidP="007B42A7">
            <w:r>
              <w:t xml:space="preserve">Is current information necessary for your research? </w:t>
            </w:r>
          </w:p>
        </w:tc>
        <w:tc>
          <w:tcPr>
            <w:tcW w:w="5760" w:type="dxa"/>
            <w:gridSpan w:val="2"/>
          </w:tcPr>
          <w:p w14:paraId="29FA133B" w14:textId="77777777" w:rsidR="00D61A92" w:rsidRDefault="00D61A92" w:rsidP="007B42A7"/>
          <w:p w14:paraId="79C08384" w14:textId="77777777" w:rsidR="00D61A92" w:rsidRDefault="00D61A92" w:rsidP="007B42A7"/>
          <w:p w14:paraId="69824AEC" w14:textId="77777777" w:rsidR="00D61A92" w:rsidRDefault="00D61A92" w:rsidP="007B42A7"/>
        </w:tc>
      </w:tr>
      <w:tr w:rsidR="00D61A92" w14:paraId="0CFE2AE7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6608FCAB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 xml:space="preserve">Relevance: </w:t>
            </w:r>
          </w:p>
          <w:p w14:paraId="01D22A87" w14:textId="77777777" w:rsidR="00D61A92" w:rsidRDefault="00D61A92" w:rsidP="007B42A7">
            <w:r>
              <w:t xml:space="preserve">Who is the intended audience and how do you know? </w:t>
            </w:r>
          </w:p>
        </w:tc>
        <w:tc>
          <w:tcPr>
            <w:tcW w:w="5760" w:type="dxa"/>
            <w:gridSpan w:val="2"/>
          </w:tcPr>
          <w:p w14:paraId="76B640ED" w14:textId="77777777" w:rsidR="00D61A92" w:rsidRDefault="00D61A92" w:rsidP="007B42A7"/>
          <w:p w14:paraId="48E5B3AB" w14:textId="77777777" w:rsidR="00D61A92" w:rsidRDefault="00D61A92" w:rsidP="007B42A7"/>
          <w:p w14:paraId="2F2A835C" w14:textId="77777777" w:rsidR="00D61A92" w:rsidRDefault="00D61A92" w:rsidP="007B42A7"/>
        </w:tc>
      </w:tr>
      <w:tr w:rsidR="00D61A92" w14:paraId="192E4921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0DC0A887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>Authority:</w:t>
            </w:r>
          </w:p>
          <w:p w14:paraId="330DF6E5" w14:textId="77777777" w:rsidR="00D61A92" w:rsidRDefault="00D61A92" w:rsidP="007B42A7">
            <w:r>
              <w:t xml:space="preserve">What are the credentials of the person writing? How do you know? </w:t>
            </w:r>
          </w:p>
        </w:tc>
        <w:tc>
          <w:tcPr>
            <w:tcW w:w="5760" w:type="dxa"/>
            <w:gridSpan w:val="2"/>
          </w:tcPr>
          <w:p w14:paraId="39C57D58" w14:textId="77777777" w:rsidR="00D61A92" w:rsidRDefault="00D61A92" w:rsidP="007B42A7"/>
          <w:p w14:paraId="68665DC0" w14:textId="77777777" w:rsidR="00D61A92" w:rsidRDefault="00D61A92" w:rsidP="007B42A7"/>
          <w:p w14:paraId="3A278536" w14:textId="77777777" w:rsidR="00D61A92" w:rsidRDefault="00D61A92" w:rsidP="007B42A7"/>
        </w:tc>
      </w:tr>
      <w:tr w:rsidR="00D61A92" w14:paraId="329CCD4F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1FB828AB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>Accuracy:</w:t>
            </w:r>
          </w:p>
          <w:p w14:paraId="76FCEC01" w14:textId="77777777" w:rsidR="00D61A92" w:rsidRDefault="00D61A92" w:rsidP="007B42A7">
            <w:r>
              <w:t xml:space="preserve">Does the language seem free of bias and emotion? </w:t>
            </w:r>
          </w:p>
        </w:tc>
        <w:tc>
          <w:tcPr>
            <w:tcW w:w="5760" w:type="dxa"/>
            <w:gridSpan w:val="2"/>
          </w:tcPr>
          <w:p w14:paraId="5FF6D1EE" w14:textId="77777777" w:rsidR="00D61A92" w:rsidRDefault="00D61A92" w:rsidP="007B42A7"/>
          <w:p w14:paraId="1AE08323" w14:textId="77777777" w:rsidR="00D61A92" w:rsidRDefault="00D61A92" w:rsidP="007B42A7"/>
          <w:p w14:paraId="321389DE" w14:textId="77777777" w:rsidR="00D61A92" w:rsidRDefault="00D61A92" w:rsidP="007B42A7"/>
        </w:tc>
      </w:tr>
      <w:tr w:rsidR="00D61A92" w14:paraId="52A8E250" w14:textId="77777777" w:rsidTr="00D61A92">
        <w:trPr>
          <w:gridBefore w:val="1"/>
          <w:wBefore w:w="10" w:type="dxa"/>
        </w:trPr>
        <w:tc>
          <w:tcPr>
            <w:tcW w:w="5125" w:type="dxa"/>
            <w:gridSpan w:val="2"/>
          </w:tcPr>
          <w:p w14:paraId="447D2A5D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 xml:space="preserve">Purpose: </w:t>
            </w:r>
          </w:p>
          <w:p w14:paraId="10CF0363" w14:textId="77777777" w:rsidR="00D61A92" w:rsidRDefault="00D61A92" w:rsidP="007B42A7">
            <w:r>
              <w:t xml:space="preserve">What is the source’s purpose (Persuade, Inform, Entertain)? </w:t>
            </w:r>
          </w:p>
          <w:p w14:paraId="70C19905" w14:textId="77777777" w:rsidR="00D61A92" w:rsidRDefault="00D61A92" w:rsidP="007B42A7">
            <w:r>
              <w:t xml:space="preserve">Are there any political, ideological, religious, or cultural perspectives? </w:t>
            </w:r>
          </w:p>
        </w:tc>
        <w:tc>
          <w:tcPr>
            <w:tcW w:w="5760" w:type="dxa"/>
            <w:gridSpan w:val="2"/>
          </w:tcPr>
          <w:p w14:paraId="1562FF80" w14:textId="77777777" w:rsidR="00D61A92" w:rsidRDefault="00D61A92" w:rsidP="007B42A7"/>
          <w:p w14:paraId="11F0819B" w14:textId="77777777" w:rsidR="00D61A92" w:rsidRDefault="00D61A92" w:rsidP="007B42A7"/>
        </w:tc>
      </w:tr>
      <w:tr w:rsidR="00D61A92" w14:paraId="0F42C716" w14:textId="77777777" w:rsidTr="00D61A92">
        <w:trPr>
          <w:gridAfter w:val="1"/>
          <w:wAfter w:w="180" w:type="dxa"/>
          <w:trHeight w:val="628"/>
        </w:trPr>
        <w:tc>
          <w:tcPr>
            <w:tcW w:w="1143" w:type="dxa"/>
            <w:gridSpan w:val="2"/>
            <w:tcBorders>
              <w:top w:val="single" w:sz="12" w:space="0" w:color="auto"/>
            </w:tcBorders>
            <w:shd w:val="clear" w:color="auto" w:fill="44546A" w:themeFill="text2"/>
            <w:vAlign w:val="center"/>
          </w:tcPr>
          <w:p w14:paraId="44867AFA" w14:textId="77777777" w:rsidR="00D61A92" w:rsidRDefault="00D61A92" w:rsidP="007B42A7">
            <w:pPr>
              <w:spacing w:before="0" w:after="0"/>
              <w:jc w:val="center"/>
            </w:pPr>
            <w:r w:rsidRPr="00D61A92">
              <w:rPr>
                <w:color w:val="FFFFFF" w:themeColor="background1"/>
              </w:rPr>
              <w:lastRenderedPageBreak/>
              <w:t>RRC LIBRARY</w:t>
            </w:r>
          </w:p>
        </w:tc>
        <w:tc>
          <w:tcPr>
            <w:tcW w:w="9572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44546A" w:themeFill="text2"/>
            <w:vAlign w:val="center"/>
          </w:tcPr>
          <w:p w14:paraId="76289E03" w14:textId="77777777" w:rsidR="00D61A92" w:rsidRPr="00895B05" w:rsidRDefault="00D61A92" w:rsidP="007B42A7">
            <w:pPr>
              <w:spacing w:before="0" w:after="0"/>
              <w:rPr>
                <w:color w:val="FFFFFF" w:themeColor="background1"/>
                <w:sz w:val="20"/>
              </w:rPr>
            </w:pPr>
            <w:r w:rsidRPr="006D3AA9">
              <w:rPr>
                <w:color w:val="FFFFFF" w:themeColor="background1"/>
                <w:sz w:val="20"/>
              </w:rPr>
              <w:t>https://library.rrc.ca/c.php?g=702933&amp;p=4997067</w:t>
            </w:r>
          </w:p>
        </w:tc>
      </w:tr>
      <w:tr w:rsidR="00D61A92" w14:paraId="579EF0CB" w14:textId="77777777" w:rsidTr="00D61A92">
        <w:trPr>
          <w:gridAfter w:val="1"/>
          <w:wAfter w:w="180" w:type="dxa"/>
          <w:trHeight w:val="628"/>
        </w:trPr>
        <w:tc>
          <w:tcPr>
            <w:tcW w:w="10715" w:type="dxa"/>
            <w:gridSpan w:val="4"/>
            <w:tcBorders>
              <w:bottom w:val="single" w:sz="12" w:space="0" w:color="auto"/>
              <w:right w:val="single" w:sz="12" w:space="0" w:color="auto"/>
            </w:tcBorders>
            <w:shd w:val="clear" w:color="auto" w:fill="44546A" w:themeFill="text2"/>
            <w:vAlign w:val="bottom"/>
          </w:tcPr>
          <w:p w14:paraId="0FDC6359" w14:textId="77777777" w:rsidR="00D61A92" w:rsidRPr="00D61A92" w:rsidRDefault="00D61A92" w:rsidP="007B42A7">
            <w:pPr>
              <w:spacing w:before="0" w:after="0"/>
              <w:jc w:val="center"/>
              <w:rPr>
                <w:color w:val="FFFFFF" w:themeColor="background1"/>
                <w:sz w:val="48"/>
              </w:rPr>
            </w:pPr>
            <w:r w:rsidRPr="00D61A92">
              <w:rPr>
                <w:color w:val="FFFFFF" w:themeColor="background1"/>
                <w:sz w:val="48"/>
              </w:rPr>
              <w:t>CRAAP Resource Evaluation</w:t>
            </w:r>
          </w:p>
          <w:p w14:paraId="14DC0455" w14:textId="77777777" w:rsidR="00D61A92" w:rsidRPr="00895B05" w:rsidRDefault="00D61A92" w:rsidP="007B42A7">
            <w:pPr>
              <w:spacing w:before="0" w:after="0"/>
              <w:rPr>
                <w:color w:val="FFFFFF" w:themeColor="background1"/>
                <w:sz w:val="20"/>
              </w:rPr>
            </w:pPr>
          </w:p>
        </w:tc>
      </w:tr>
    </w:tbl>
    <w:p w14:paraId="07887344" w14:textId="0C83FB24" w:rsidR="00D61A92" w:rsidRDefault="00D61A92" w:rsidP="00D61A92">
      <w:r>
        <w:t xml:space="preserve">Source </w:t>
      </w:r>
      <w:r>
        <w:t>3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5125"/>
        <w:gridCol w:w="5760"/>
      </w:tblGrid>
      <w:tr w:rsidR="00D61A92" w14:paraId="2419013F" w14:textId="77777777" w:rsidTr="007B42A7">
        <w:tc>
          <w:tcPr>
            <w:tcW w:w="5125" w:type="dxa"/>
          </w:tcPr>
          <w:p w14:paraId="18BAB12D" w14:textId="77777777" w:rsidR="00D61A92" w:rsidRDefault="00D61A92" w:rsidP="007B42A7">
            <w:r>
              <w:t xml:space="preserve">What is the title of your source? </w:t>
            </w:r>
          </w:p>
        </w:tc>
        <w:tc>
          <w:tcPr>
            <w:tcW w:w="5760" w:type="dxa"/>
          </w:tcPr>
          <w:p w14:paraId="4D2BCB09" w14:textId="77777777" w:rsidR="00D61A92" w:rsidRDefault="00D61A92" w:rsidP="007B42A7"/>
        </w:tc>
      </w:tr>
      <w:tr w:rsidR="00D61A92" w14:paraId="4E880BF7" w14:textId="77777777" w:rsidTr="007B42A7">
        <w:tc>
          <w:tcPr>
            <w:tcW w:w="5125" w:type="dxa"/>
          </w:tcPr>
          <w:p w14:paraId="6E5193B8" w14:textId="77777777" w:rsidR="00D61A92" w:rsidRDefault="00D61A92" w:rsidP="007B42A7">
            <w:r>
              <w:t xml:space="preserve">What is the name of the author(s) or organization that created the source? </w:t>
            </w:r>
          </w:p>
        </w:tc>
        <w:tc>
          <w:tcPr>
            <w:tcW w:w="5760" w:type="dxa"/>
          </w:tcPr>
          <w:p w14:paraId="4A9CDEC6" w14:textId="77777777" w:rsidR="00D61A92" w:rsidRDefault="00D61A92" w:rsidP="007B42A7"/>
          <w:p w14:paraId="7F1B1F2D" w14:textId="77777777" w:rsidR="00D61A92" w:rsidRDefault="00D61A92" w:rsidP="007B42A7"/>
        </w:tc>
      </w:tr>
      <w:tr w:rsidR="00D61A92" w14:paraId="460ADE82" w14:textId="77777777" w:rsidTr="007B42A7">
        <w:tc>
          <w:tcPr>
            <w:tcW w:w="5125" w:type="dxa"/>
          </w:tcPr>
          <w:p w14:paraId="543FDE11" w14:textId="77777777" w:rsidR="00D61A92" w:rsidRDefault="00D61A92" w:rsidP="007B42A7">
            <w:r>
              <w:t>What type of resource is it? Audio, video, news article, book, journal, etc?</w:t>
            </w:r>
          </w:p>
        </w:tc>
        <w:tc>
          <w:tcPr>
            <w:tcW w:w="5760" w:type="dxa"/>
          </w:tcPr>
          <w:p w14:paraId="31371C20" w14:textId="77777777" w:rsidR="00D61A92" w:rsidRDefault="00D61A92" w:rsidP="007B42A7"/>
          <w:p w14:paraId="2A3ECB52" w14:textId="77777777" w:rsidR="00D61A92" w:rsidRDefault="00D61A92" w:rsidP="007B42A7"/>
        </w:tc>
      </w:tr>
      <w:tr w:rsidR="00D61A92" w14:paraId="6DE65857" w14:textId="77777777" w:rsidTr="007B42A7">
        <w:tc>
          <w:tcPr>
            <w:tcW w:w="5125" w:type="dxa"/>
          </w:tcPr>
          <w:p w14:paraId="2A06F346" w14:textId="77777777" w:rsidR="00D61A92" w:rsidRDefault="00D61A92" w:rsidP="007B42A7">
            <w:r w:rsidRPr="006D3AA9">
              <w:rPr>
                <w:b/>
              </w:rPr>
              <w:t>Currency:</w:t>
            </w:r>
            <w:r>
              <w:t xml:space="preserve"> </w:t>
            </w:r>
          </w:p>
          <w:p w14:paraId="67AF9A4C" w14:textId="77777777" w:rsidR="00D61A92" w:rsidRDefault="00D61A92" w:rsidP="007B42A7">
            <w:r>
              <w:t xml:space="preserve">When was the information created? </w:t>
            </w:r>
          </w:p>
          <w:p w14:paraId="56BF3597" w14:textId="77777777" w:rsidR="00D61A92" w:rsidRDefault="00D61A92" w:rsidP="007B42A7">
            <w:r>
              <w:t xml:space="preserve">Is current information necessary for your research? </w:t>
            </w:r>
          </w:p>
        </w:tc>
        <w:tc>
          <w:tcPr>
            <w:tcW w:w="5760" w:type="dxa"/>
          </w:tcPr>
          <w:p w14:paraId="0077D5D9" w14:textId="77777777" w:rsidR="00D61A92" w:rsidRDefault="00D61A92" w:rsidP="007B42A7"/>
          <w:p w14:paraId="1053A034" w14:textId="77777777" w:rsidR="00D61A92" w:rsidRDefault="00D61A92" w:rsidP="007B42A7"/>
          <w:p w14:paraId="7335B179" w14:textId="77777777" w:rsidR="00D61A92" w:rsidRDefault="00D61A92" w:rsidP="007B42A7"/>
        </w:tc>
      </w:tr>
      <w:tr w:rsidR="00D61A92" w14:paraId="1AFDDFF3" w14:textId="77777777" w:rsidTr="007B42A7">
        <w:tc>
          <w:tcPr>
            <w:tcW w:w="5125" w:type="dxa"/>
          </w:tcPr>
          <w:p w14:paraId="38D8010F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 xml:space="preserve">Relevance: </w:t>
            </w:r>
          </w:p>
          <w:p w14:paraId="51AD753D" w14:textId="77777777" w:rsidR="00D61A92" w:rsidRDefault="00D61A92" w:rsidP="007B42A7">
            <w:r>
              <w:t xml:space="preserve">Who is the intended audience and how do you know? </w:t>
            </w:r>
          </w:p>
        </w:tc>
        <w:tc>
          <w:tcPr>
            <w:tcW w:w="5760" w:type="dxa"/>
          </w:tcPr>
          <w:p w14:paraId="0677885E" w14:textId="77777777" w:rsidR="00D61A92" w:rsidRDefault="00D61A92" w:rsidP="007B42A7"/>
          <w:p w14:paraId="32B74482" w14:textId="77777777" w:rsidR="00D61A92" w:rsidRDefault="00D61A92" w:rsidP="007B42A7"/>
          <w:p w14:paraId="3BCBF835" w14:textId="77777777" w:rsidR="00D61A92" w:rsidRDefault="00D61A92" w:rsidP="007B42A7"/>
        </w:tc>
      </w:tr>
      <w:tr w:rsidR="00D61A92" w14:paraId="01350EFA" w14:textId="77777777" w:rsidTr="007B42A7">
        <w:tc>
          <w:tcPr>
            <w:tcW w:w="5125" w:type="dxa"/>
          </w:tcPr>
          <w:p w14:paraId="188526D3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>Authority:</w:t>
            </w:r>
          </w:p>
          <w:p w14:paraId="472F334F" w14:textId="77777777" w:rsidR="00D61A92" w:rsidRDefault="00D61A92" w:rsidP="007B42A7">
            <w:r>
              <w:t xml:space="preserve">What are the credentials of the person writing? How do you know? </w:t>
            </w:r>
          </w:p>
        </w:tc>
        <w:tc>
          <w:tcPr>
            <w:tcW w:w="5760" w:type="dxa"/>
          </w:tcPr>
          <w:p w14:paraId="689607CB" w14:textId="77777777" w:rsidR="00D61A92" w:rsidRDefault="00D61A92" w:rsidP="007B42A7"/>
          <w:p w14:paraId="5EB5D83A" w14:textId="77777777" w:rsidR="00D61A92" w:rsidRDefault="00D61A92" w:rsidP="007B42A7"/>
        </w:tc>
      </w:tr>
      <w:tr w:rsidR="00D61A92" w14:paraId="5DA622FB" w14:textId="77777777" w:rsidTr="007B42A7">
        <w:tc>
          <w:tcPr>
            <w:tcW w:w="5125" w:type="dxa"/>
          </w:tcPr>
          <w:p w14:paraId="6B8C417E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>Accuracy:</w:t>
            </w:r>
          </w:p>
          <w:p w14:paraId="7EB97336" w14:textId="77777777" w:rsidR="00D61A92" w:rsidRDefault="00D61A92" w:rsidP="007B42A7">
            <w:r>
              <w:t xml:space="preserve">Does the language seem free of bias and emotion? </w:t>
            </w:r>
          </w:p>
        </w:tc>
        <w:tc>
          <w:tcPr>
            <w:tcW w:w="5760" w:type="dxa"/>
          </w:tcPr>
          <w:p w14:paraId="47498C7D" w14:textId="77777777" w:rsidR="00D61A92" w:rsidRDefault="00D61A92" w:rsidP="007B42A7"/>
          <w:p w14:paraId="330E0AF5" w14:textId="77777777" w:rsidR="00D61A92" w:rsidRDefault="00D61A92" w:rsidP="007B42A7"/>
          <w:p w14:paraId="6B9F69AE" w14:textId="6036D81F" w:rsidR="00D61A92" w:rsidRDefault="00D61A92" w:rsidP="007B42A7"/>
        </w:tc>
      </w:tr>
      <w:tr w:rsidR="00D61A92" w14:paraId="228D1440" w14:textId="77777777" w:rsidTr="007B42A7">
        <w:tc>
          <w:tcPr>
            <w:tcW w:w="5125" w:type="dxa"/>
          </w:tcPr>
          <w:p w14:paraId="4998F13E" w14:textId="77777777" w:rsidR="00D61A92" w:rsidRPr="00AA33C6" w:rsidRDefault="00D61A92" w:rsidP="007B42A7">
            <w:pPr>
              <w:rPr>
                <w:b/>
              </w:rPr>
            </w:pPr>
            <w:r w:rsidRPr="00AA33C6">
              <w:rPr>
                <w:b/>
              </w:rPr>
              <w:t xml:space="preserve">Purpose: </w:t>
            </w:r>
          </w:p>
          <w:p w14:paraId="0B6BAD3F" w14:textId="77777777" w:rsidR="00D61A92" w:rsidRDefault="00D61A92" w:rsidP="007B42A7">
            <w:r>
              <w:t xml:space="preserve">What is the source’s purpose (Persuade, Inform, Entertain)? </w:t>
            </w:r>
          </w:p>
          <w:p w14:paraId="3CE1F592" w14:textId="77777777" w:rsidR="00D61A92" w:rsidRDefault="00D61A92" w:rsidP="007B42A7">
            <w:r>
              <w:t xml:space="preserve">Are there any political, ideological, religious, or cultural perspectives? </w:t>
            </w:r>
          </w:p>
        </w:tc>
        <w:tc>
          <w:tcPr>
            <w:tcW w:w="5760" w:type="dxa"/>
          </w:tcPr>
          <w:p w14:paraId="081A1F45" w14:textId="77777777" w:rsidR="00D61A92" w:rsidRDefault="00D61A92" w:rsidP="007B42A7"/>
          <w:p w14:paraId="6D2E4154" w14:textId="77777777" w:rsidR="00D61A92" w:rsidRDefault="00D61A92" w:rsidP="007B42A7"/>
        </w:tc>
      </w:tr>
    </w:tbl>
    <w:p w14:paraId="194EA1E9" w14:textId="2928A98A" w:rsidR="00D61A92" w:rsidRDefault="00D61A92" w:rsidP="00D61A92">
      <w:pPr>
        <w:tabs>
          <w:tab w:val="left" w:pos="2355"/>
        </w:tabs>
      </w:pPr>
      <w:bookmarkStart w:id="0" w:name="_GoBack"/>
      <w:bookmarkEnd w:id="0"/>
    </w:p>
    <w:sectPr w:rsidR="00D61A92" w:rsidSect="00AA7B55">
      <w:footerReference w:type="default" r:id="rId11"/>
      <w:footerReference w:type="first" r:id="rId12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BA7C7" w14:textId="77777777" w:rsidR="00EC300B" w:rsidRDefault="00EC300B" w:rsidP="00EC300B">
      <w:pPr>
        <w:spacing w:before="0" w:after="0"/>
      </w:pPr>
      <w:r>
        <w:separator/>
      </w:r>
    </w:p>
  </w:endnote>
  <w:endnote w:type="continuationSeparator" w:id="0">
    <w:p w14:paraId="5746946E" w14:textId="77777777" w:rsidR="00EC300B" w:rsidRDefault="00EC300B" w:rsidP="00EC300B">
      <w:pPr>
        <w:spacing w:before="0" w:after="0"/>
      </w:pPr>
      <w:r>
        <w:continuationSeparator/>
      </w:r>
    </w:p>
  </w:endnote>
  <w:endnote w:type="continuationNotice" w:id="1">
    <w:p w14:paraId="5CCF22C4" w14:textId="77777777" w:rsidR="00CF5BBB" w:rsidRDefault="00CF5BBB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67186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9A7D9" w14:textId="217508E9" w:rsidR="00D61A92" w:rsidRDefault="00D61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B13911A" w14:textId="5DA5EE05" w:rsidR="00204B41" w:rsidRDefault="00204B41" w:rsidP="0078464D">
    <w:pPr>
      <w:pStyle w:val="Footer"/>
      <w:tabs>
        <w:tab w:val="clear" w:pos="4680"/>
        <w:tab w:val="clear" w:pos="9360"/>
        <w:tab w:val="right" w:pos="9792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6CAF02" w14:textId="33209CC5" w:rsidR="00204B41" w:rsidRPr="0078464D" w:rsidRDefault="0078464D" w:rsidP="0078464D">
    <w:pPr>
      <w:pStyle w:val="Footer"/>
      <w:tabs>
        <w:tab w:val="clear" w:pos="4680"/>
        <w:tab w:val="clear" w:pos="9360"/>
        <w:tab w:val="right" w:pos="9792"/>
      </w:tabs>
      <w:jc w:val="right"/>
    </w:pPr>
    <w:r w:rsidRPr="0078464D">
      <w:rPr>
        <w:bCs/>
      </w:rPr>
      <w:fldChar w:fldCharType="begin"/>
    </w:r>
    <w:r w:rsidRPr="0078464D">
      <w:rPr>
        <w:bCs/>
      </w:rPr>
      <w:instrText xml:space="preserve"> PAGE  \* Arabic  \* MERGEFORMAT </w:instrText>
    </w:r>
    <w:r w:rsidRPr="0078464D">
      <w:rPr>
        <w:bCs/>
      </w:rPr>
      <w:fldChar w:fldCharType="separate"/>
    </w:r>
    <w:r w:rsidR="00D61A92">
      <w:rPr>
        <w:bCs/>
        <w:noProof/>
      </w:rPr>
      <w:t>1</w:t>
    </w:r>
    <w:r w:rsidRPr="0078464D">
      <w:rPr>
        <w:bCs/>
      </w:rPr>
      <w:fldChar w:fldCharType="end"/>
    </w:r>
    <w:r w:rsidRPr="0078464D">
      <w:t>/</w:t>
    </w:r>
    <w:r w:rsidRPr="0078464D">
      <w:rPr>
        <w:bCs/>
      </w:rPr>
      <w:fldChar w:fldCharType="begin"/>
    </w:r>
    <w:r w:rsidRPr="0078464D">
      <w:rPr>
        <w:bCs/>
      </w:rPr>
      <w:instrText xml:space="preserve"> NUMPAGES  \* Arabic  \* MERGEFORMAT </w:instrText>
    </w:r>
    <w:r w:rsidRPr="0078464D">
      <w:rPr>
        <w:bCs/>
      </w:rPr>
      <w:fldChar w:fldCharType="separate"/>
    </w:r>
    <w:r w:rsidR="00D61A92">
      <w:rPr>
        <w:bCs/>
        <w:noProof/>
      </w:rPr>
      <w:t>3</w:t>
    </w:r>
    <w:r w:rsidRPr="0078464D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4CA22" w14:textId="77777777" w:rsidR="00EC300B" w:rsidRDefault="00EC300B" w:rsidP="00EC300B">
      <w:pPr>
        <w:spacing w:before="0" w:after="0"/>
      </w:pPr>
      <w:r>
        <w:separator/>
      </w:r>
    </w:p>
  </w:footnote>
  <w:footnote w:type="continuationSeparator" w:id="0">
    <w:p w14:paraId="5CCA194C" w14:textId="77777777" w:rsidR="00EC300B" w:rsidRDefault="00EC300B" w:rsidP="00EC300B">
      <w:pPr>
        <w:spacing w:before="0" w:after="0"/>
      </w:pPr>
      <w:r>
        <w:continuationSeparator/>
      </w:r>
    </w:p>
  </w:footnote>
  <w:footnote w:type="continuationNotice" w:id="1">
    <w:p w14:paraId="43700830" w14:textId="77777777" w:rsidR="00CF5BBB" w:rsidRDefault="00CF5BBB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02F"/>
    <w:multiLevelType w:val="hybridMultilevel"/>
    <w:tmpl w:val="9AD0C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C3D03"/>
    <w:multiLevelType w:val="hybridMultilevel"/>
    <w:tmpl w:val="9822F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E0B23"/>
    <w:multiLevelType w:val="hybridMultilevel"/>
    <w:tmpl w:val="DBEC7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0E3"/>
    <w:rsid w:val="000118C3"/>
    <w:rsid w:val="000169EE"/>
    <w:rsid w:val="000246A0"/>
    <w:rsid w:val="0004098B"/>
    <w:rsid w:val="0004313C"/>
    <w:rsid w:val="00075031"/>
    <w:rsid w:val="0008535F"/>
    <w:rsid w:val="000A6B94"/>
    <w:rsid w:val="000E36B2"/>
    <w:rsid w:val="0010057D"/>
    <w:rsid w:val="001149D9"/>
    <w:rsid w:val="00136A52"/>
    <w:rsid w:val="0017226F"/>
    <w:rsid w:val="001A07E7"/>
    <w:rsid w:val="001B2A97"/>
    <w:rsid w:val="001B39D2"/>
    <w:rsid w:val="001B40E3"/>
    <w:rsid w:val="001C6FB3"/>
    <w:rsid w:val="001D4767"/>
    <w:rsid w:val="001E0366"/>
    <w:rsid w:val="001F39C5"/>
    <w:rsid w:val="00204B41"/>
    <w:rsid w:val="002205DF"/>
    <w:rsid w:val="002616E3"/>
    <w:rsid w:val="00263A1A"/>
    <w:rsid w:val="002860F2"/>
    <w:rsid w:val="002C29AE"/>
    <w:rsid w:val="002C6C28"/>
    <w:rsid w:val="002C7FAA"/>
    <w:rsid w:val="002D742F"/>
    <w:rsid w:val="002E48FC"/>
    <w:rsid w:val="003064F5"/>
    <w:rsid w:val="003125F6"/>
    <w:rsid w:val="00320F93"/>
    <w:rsid w:val="00321943"/>
    <w:rsid w:val="00333FEE"/>
    <w:rsid w:val="00372B8C"/>
    <w:rsid w:val="003814A4"/>
    <w:rsid w:val="00383EB5"/>
    <w:rsid w:val="00394E2C"/>
    <w:rsid w:val="00396EEB"/>
    <w:rsid w:val="003A4175"/>
    <w:rsid w:val="003B6741"/>
    <w:rsid w:val="003E09B4"/>
    <w:rsid w:val="003F2013"/>
    <w:rsid w:val="003F2857"/>
    <w:rsid w:val="003F3E85"/>
    <w:rsid w:val="003F5C21"/>
    <w:rsid w:val="00403AED"/>
    <w:rsid w:val="004141B3"/>
    <w:rsid w:val="00422DED"/>
    <w:rsid w:val="00423919"/>
    <w:rsid w:val="00433A43"/>
    <w:rsid w:val="00465FFA"/>
    <w:rsid w:val="004A5D8F"/>
    <w:rsid w:val="004B3712"/>
    <w:rsid w:val="004D54A7"/>
    <w:rsid w:val="004E1F7C"/>
    <w:rsid w:val="004F4B53"/>
    <w:rsid w:val="004F6828"/>
    <w:rsid w:val="005223BD"/>
    <w:rsid w:val="005241CB"/>
    <w:rsid w:val="00536B97"/>
    <w:rsid w:val="00544843"/>
    <w:rsid w:val="005679AE"/>
    <w:rsid w:val="005921E1"/>
    <w:rsid w:val="005922E7"/>
    <w:rsid w:val="005C13A7"/>
    <w:rsid w:val="005D0584"/>
    <w:rsid w:val="005E7209"/>
    <w:rsid w:val="00643771"/>
    <w:rsid w:val="006530D8"/>
    <w:rsid w:val="00665094"/>
    <w:rsid w:val="00666266"/>
    <w:rsid w:val="00670284"/>
    <w:rsid w:val="006840F5"/>
    <w:rsid w:val="00690290"/>
    <w:rsid w:val="0069339A"/>
    <w:rsid w:val="006B055F"/>
    <w:rsid w:val="006B4EB2"/>
    <w:rsid w:val="006D3AA9"/>
    <w:rsid w:val="006E7D97"/>
    <w:rsid w:val="006F2135"/>
    <w:rsid w:val="00716E99"/>
    <w:rsid w:val="007229B1"/>
    <w:rsid w:val="0076344F"/>
    <w:rsid w:val="0076352D"/>
    <w:rsid w:val="0078464D"/>
    <w:rsid w:val="0079318A"/>
    <w:rsid w:val="007C2473"/>
    <w:rsid w:val="007E4132"/>
    <w:rsid w:val="00807813"/>
    <w:rsid w:val="00822C7D"/>
    <w:rsid w:val="0084463C"/>
    <w:rsid w:val="0085169A"/>
    <w:rsid w:val="008767F3"/>
    <w:rsid w:val="00886AFD"/>
    <w:rsid w:val="00895B05"/>
    <w:rsid w:val="008A2E2E"/>
    <w:rsid w:val="008C3F01"/>
    <w:rsid w:val="008D2885"/>
    <w:rsid w:val="008D69FE"/>
    <w:rsid w:val="008F4253"/>
    <w:rsid w:val="0090685B"/>
    <w:rsid w:val="0091229B"/>
    <w:rsid w:val="009234A3"/>
    <w:rsid w:val="009373B2"/>
    <w:rsid w:val="009417B6"/>
    <w:rsid w:val="00942C4A"/>
    <w:rsid w:val="009455F8"/>
    <w:rsid w:val="00951978"/>
    <w:rsid w:val="009557E5"/>
    <w:rsid w:val="009837F4"/>
    <w:rsid w:val="009B6246"/>
    <w:rsid w:val="009D627D"/>
    <w:rsid w:val="00A0607B"/>
    <w:rsid w:val="00A323CD"/>
    <w:rsid w:val="00A446D9"/>
    <w:rsid w:val="00A714B1"/>
    <w:rsid w:val="00A87BBC"/>
    <w:rsid w:val="00AA33C6"/>
    <w:rsid w:val="00AA7B55"/>
    <w:rsid w:val="00AD0127"/>
    <w:rsid w:val="00AE3FCA"/>
    <w:rsid w:val="00AE72A2"/>
    <w:rsid w:val="00AE7AF7"/>
    <w:rsid w:val="00B051D8"/>
    <w:rsid w:val="00B17013"/>
    <w:rsid w:val="00B209C5"/>
    <w:rsid w:val="00B47A0D"/>
    <w:rsid w:val="00B53AD4"/>
    <w:rsid w:val="00B57900"/>
    <w:rsid w:val="00B609DC"/>
    <w:rsid w:val="00B722B1"/>
    <w:rsid w:val="00B813E9"/>
    <w:rsid w:val="00B86966"/>
    <w:rsid w:val="00B94E5D"/>
    <w:rsid w:val="00B9674D"/>
    <w:rsid w:val="00BB57A6"/>
    <w:rsid w:val="00BB6CFA"/>
    <w:rsid w:val="00BC5801"/>
    <w:rsid w:val="00BD5146"/>
    <w:rsid w:val="00BE5EB5"/>
    <w:rsid w:val="00BF47A4"/>
    <w:rsid w:val="00C01AE8"/>
    <w:rsid w:val="00C01C21"/>
    <w:rsid w:val="00C1364F"/>
    <w:rsid w:val="00C36606"/>
    <w:rsid w:val="00C36E3F"/>
    <w:rsid w:val="00C425A2"/>
    <w:rsid w:val="00C522CF"/>
    <w:rsid w:val="00CA46F7"/>
    <w:rsid w:val="00CE20F4"/>
    <w:rsid w:val="00CE4A40"/>
    <w:rsid w:val="00CE7488"/>
    <w:rsid w:val="00CE7A5C"/>
    <w:rsid w:val="00CF0C54"/>
    <w:rsid w:val="00CF13D2"/>
    <w:rsid w:val="00CF5BBB"/>
    <w:rsid w:val="00D01F42"/>
    <w:rsid w:val="00D02278"/>
    <w:rsid w:val="00D148C2"/>
    <w:rsid w:val="00D21584"/>
    <w:rsid w:val="00D21CA9"/>
    <w:rsid w:val="00D24874"/>
    <w:rsid w:val="00D24E17"/>
    <w:rsid w:val="00D61A92"/>
    <w:rsid w:val="00D734FD"/>
    <w:rsid w:val="00D82DC2"/>
    <w:rsid w:val="00DA146D"/>
    <w:rsid w:val="00DA70C7"/>
    <w:rsid w:val="00DB586B"/>
    <w:rsid w:val="00DC1DF3"/>
    <w:rsid w:val="00DD5BA3"/>
    <w:rsid w:val="00DD7051"/>
    <w:rsid w:val="00E002EE"/>
    <w:rsid w:val="00E0292C"/>
    <w:rsid w:val="00E64293"/>
    <w:rsid w:val="00EA13C1"/>
    <w:rsid w:val="00EB0CCC"/>
    <w:rsid w:val="00EB3071"/>
    <w:rsid w:val="00EC0F3F"/>
    <w:rsid w:val="00EC300B"/>
    <w:rsid w:val="00EC4EE3"/>
    <w:rsid w:val="00EC72E1"/>
    <w:rsid w:val="00EC7FC1"/>
    <w:rsid w:val="00EF2AD8"/>
    <w:rsid w:val="00F1475C"/>
    <w:rsid w:val="00F3063F"/>
    <w:rsid w:val="00F52653"/>
    <w:rsid w:val="00F95013"/>
    <w:rsid w:val="00FA1A4D"/>
    <w:rsid w:val="00FA75B0"/>
    <w:rsid w:val="00FA770C"/>
    <w:rsid w:val="00FB1CE3"/>
    <w:rsid w:val="00FD0C7F"/>
    <w:rsid w:val="00FF11A0"/>
    <w:rsid w:val="00FF36A3"/>
    <w:rsid w:val="108CD702"/>
    <w:rsid w:val="1664DF2A"/>
    <w:rsid w:val="2649CE48"/>
    <w:rsid w:val="4387D767"/>
    <w:rsid w:val="53BC00D5"/>
    <w:rsid w:val="56DABF16"/>
    <w:rsid w:val="5A89B96B"/>
    <w:rsid w:val="65F7FB0B"/>
    <w:rsid w:val="722EB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7D1A5AC6"/>
  <w15:chartTrackingRefBased/>
  <w15:docId w15:val="{97EAE0B0-5A5C-4B3C-A928-E0DF2302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40E3"/>
    <w:pPr>
      <w:spacing w:before="200" w:after="20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A43"/>
    <w:pPr>
      <w:keepNext/>
      <w:keepLines/>
      <w:spacing w:before="360" w:after="240"/>
      <w:outlineLvl w:val="0"/>
    </w:pPr>
    <w:rPr>
      <w:rFonts w:ascii="Tahoma" w:eastAsiaTheme="majorEastAsia" w:hAnsi="Tahom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7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40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ts">
    <w:name w:val="Strats"/>
    <w:basedOn w:val="Normal"/>
    <w:qFormat/>
    <w:rsid w:val="00433A43"/>
    <w:pPr>
      <w:spacing w:before="20" w:after="20"/>
      <w:jc w:val="center"/>
    </w:pPr>
    <w:rPr>
      <w:rFonts w:ascii="Tahoma" w:hAnsi="Tahoma"/>
      <w:sz w:val="20"/>
    </w:rPr>
  </w:style>
  <w:style w:type="paragraph" w:styleId="Header">
    <w:name w:val="header"/>
    <w:basedOn w:val="Normal"/>
    <w:link w:val="HeaderChar"/>
    <w:uiPriority w:val="99"/>
    <w:unhideWhenUsed/>
    <w:rsid w:val="00EC300B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C300B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372B8C"/>
    <w:pPr>
      <w:tabs>
        <w:tab w:val="center" w:pos="4680"/>
        <w:tab w:val="right" w:pos="9360"/>
      </w:tabs>
      <w:spacing w:before="0" w:after="0"/>
    </w:pPr>
    <w:rPr>
      <w:rFonts w:ascii="Tahoma" w:hAnsi="Tahoma"/>
      <w:i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372B8C"/>
    <w:rPr>
      <w:rFonts w:ascii="Tahoma" w:hAnsi="Tahoma"/>
      <w:i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C6C28"/>
    <w:pPr>
      <w:spacing w:before="360" w:after="360"/>
      <w:contextualSpacing/>
      <w:jc w:val="center"/>
    </w:pPr>
    <w:rPr>
      <w:rFonts w:ascii="Tahoma" w:eastAsiaTheme="majorEastAsia" w:hAnsi="Tahoma" w:cstheme="majorBidi"/>
      <w:b/>
      <w:color w:val="44546A" w:themeColor="text2"/>
      <w:spacing w:val="-10"/>
      <w:kern w:val="28"/>
      <w:sz w:val="32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C6C28"/>
    <w:rPr>
      <w:rFonts w:ascii="Tahoma" w:eastAsiaTheme="majorEastAsia" w:hAnsi="Tahoma" w:cstheme="majorBidi"/>
      <w:b/>
      <w:color w:val="44546A" w:themeColor="text2"/>
      <w:spacing w:val="-10"/>
      <w:kern w:val="28"/>
      <w:sz w:val="32"/>
      <w:szCs w:val="5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33A43"/>
    <w:rPr>
      <w:rFonts w:ascii="Tahoma" w:eastAsiaTheme="majorEastAsia" w:hAnsi="Tahoma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rsid w:val="00433A43"/>
    <w:pPr>
      <w:ind w:left="720"/>
      <w:contextualSpacing/>
    </w:pPr>
  </w:style>
  <w:style w:type="paragraph" w:styleId="NoSpacing">
    <w:name w:val="No Spacing"/>
    <w:uiPriority w:val="1"/>
    <w:qFormat/>
    <w:rsid w:val="009373B2"/>
    <w:pPr>
      <w:spacing w:after="0" w:line="240" w:lineRule="auto"/>
    </w:pPr>
    <w:rPr>
      <w:rFonts w:ascii="Cambria" w:hAnsi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B05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B0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E48FC"/>
    <w:rPr>
      <w:b/>
      <w:color w:val="FFFFFF" w:themeColor="background1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136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ies">
    <w:name w:val="Table bodies"/>
    <w:basedOn w:val="Normal"/>
    <w:qFormat/>
    <w:rsid w:val="00136A52"/>
    <w:pPr>
      <w:spacing w:before="60" w:after="60"/>
    </w:pPr>
  </w:style>
  <w:style w:type="paragraph" w:customStyle="1" w:styleId="Tablecolheaders">
    <w:name w:val="Table col headers"/>
    <w:basedOn w:val="Tablebodies"/>
    <w:qFormat/>
    <w:rsid w:val="00136A52"/>
    <w:pPr>
      <w:jc w:val="center"/>
    </w:pPr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B37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76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8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E89CD3939CD418AF80F6F5AACE3F9" ma:contentTypeVersion="6" ma:contentTypeDescription="Create a new document." ma:contentTypeScope="" ma:versionID="b3634dccb73230e84c58cf0be29d5f83">
  <xsd:schema xmlns:xsd="http://www.w3.org/2001/XMLSchema" xmlns:xs="http://www.w3.org/2001/XMLSchema" xmlns:p="http://schemas.microsoft.com/office/2006/metadata/properties" xmlns:ns2="ce51fab6-1346-44f7-81f3-7279ba028643" xmlns:ns3="1e724a82-b49c-4eaa-b57d-822595d44fce" targetNamespace="http://schemas.microsoft.com/office/2006/metadata/properties" ma:root="true" ma:fieldsID="8e63df58b076592d971cc555db0f4f06" ns2:_="" ns3:_="">
    <xsd:import namespace="ce51fab6-1346-44f7-81f3-7279ba028643"/>
    <xsd:import namespace="1e724a82-b49c-4eaa-b57d-822595d44f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1fab6-1346-44f7-81f3-7279ba0286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724a82-b49c-4eaa-b57d-822595d44fc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A02B9DA6-490A-4FAD-8164-DD903C283540}"/>
</file>

<file path=customXml/itemProps2.xml><?xml version="1.0" encoding="utf-8"?>
<ds:datastoreItem xmlns:ds="http://schemas.openxmlformats.org/officeDocument/2006/customXml" ds:itemID="{4E6C4F53-6A33-4C6A-8DD4-A2BFA0430FEF}">
  <ds:schemaRefs>
    <ds:schemaRef ds:uri="http://schemas.microsoft.com/office/2006/documentManagement/types"/>
    <ds:schemaRef ds:uri="4953efd5-87d1-4789-b9d2-3dc3ca23508a"/>
    <ds:schemaRef ds:uri="http://schemas.openxmlformats.org/package/2006/metadata/core-properties"/>
    <ds:schemaRef ds:uri="http://purl.org/dc/elements/1.1/"/>
    <ds:schemaRef ds:uri="http://www.w3.org/XML/1998/namespace"/>
    <ds:schemaRef ds:uri="http://schemas.microsoft.com/office/infopath/2007/PartnerControls"/>
    <ds:schemaRef ds:uri="http://purl.org/dc/terms/"/>
    <ds:schemaRef ds:uri="09e7aba9-8a23-4e6d-8cfd-4866f0655b48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29079DA-FBFB-4618-A742-3119772BCB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05B42-5298-4690-A757-76E1658CD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d River College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celyne Olson</dc:creator>
  <cp:keywords/>
  <dc:description/>
  <cp:lastModifiedBy>Sarah Hie</cp:lastModifiedBy>
  <cp:revision>2</cp:revision>
  <cp:lastPrinted>2020-02-05T20:41:00Z</cp:lastPrinted>
  <dcterms:created xsi:type="dcterms:W3CDTF">2021-05-25T14:08:00Z</dcterms:created>
  <dcterms:modified xsi:type="dcterms:W3CDTF">2021-05-25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E0B2299583614AAE74725AB2FEFC82</vt:lpwstr>
  </property>
</Properties>
</file>